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B2" w:rsidRPr="00B5380F" w:rsidRDefault="008B56B2" w:rsidP="008B56B2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A48F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40025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837C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:rsidR="008B56B2" w:rsidRPr="00D57FBD" w:rsidRDefault="008B56B2" w:rsidP="008B56B2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B56B2" w:rsidRPr="00D57FBD" w:rsidRDefault="008B56B2" w:rsidP="008B56B2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B56B2" w:rsidRDefault="008B56B2" w:rsidP="008B56B2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B56B2" w:rsidRPr="00B5380F" w:rsidRDefault="008B56B2" w:rsidP="008B56B2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B56B2" w:rsidRDefault="000C671C" w:rsidP="008B56B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</w:t>
      </w:r>
      <w:r w:rsidR="008B56B2"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świadczenie</w:t>
      </w:r>
      <w:r w:rsid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 w:rsid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B56B2" w:rsidRDefault="008B56B2" w:rsidP="008B56B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0C671C" w:rsidRPr="008B56B2" w:rsidRDefault="008B56B2" w:rsidP="008B56B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0C671C" w:rsidRDefault="000C671C" w:rsidP="00DC4C3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AA1E6A" w:rsidRPr="00DC4C37" w:rsidRDefault="000C671C" w:rsidP="00A83C7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 w:rsidR="008B56B2"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476CF3">
        <w:rPr>
          <w:rFonts w:asciiTheme="minorHAnsi" w:eastAsiaTheme="minorHAnsi" w:hAnsiTheme="minorHAnsi" w:cs="Tahoma"/>
          <w:lang w:eastAsia="en-US"/>
        </w:rPr>
        <w:t>„</w:t>
      </w:r>
      <w:r w:rsidR="00DA48F7">
        <w:rPr>
          <w:rFonts w:asciiTheme="minorHAnsi" w:eastAsiaTheme="minorHAnsi" w:hAnsiTheme="minorHAnsi" w:cs="Tahoma"/>
          <w:lang w:eastAsia="en-US"/>
        </w:rPr>
        <w:t xml:space="preserve">Dostawę </w:t>
      </w:r>
      <w:r w:rsidR="00DA48F7" w:rsidRPr="00DA48F7">
        <w:rPr>
          <w:rFonts w:asciiTheme="minorHAnsi" w:eastAsiaTheme="minorHAnsi" w:hAnsiTheme="minorHAnsi" w:cs="Tahoma"/>
          <w:lang w:eastAsia="en-US"/>
        </w:rPr>
        <w:t>artykułów spożywczych na potrzeby Szkoły Podstawowej z Oddziałami Integracyjnymi nr 1 im. Janusza Korczaka w Rybniku</w:t>
      </w:r>
      <w:r w:rsidR="00476CF3" w:rsidRPr="00476CF3">
        <w:rPr>
          <w:rFonts w:asciiTheme="minorHAnsi" w:eastAsiaTheme="minorHAnsi" w:hAnsiTheme="minorHAnsi" w:cs="Tahoma"/>
          <w:lang w:eastAsia="en-US"/>
        </w:rPr>
        <w:t>.”</w:t>
      </w:r>
      <w:r w:rsidR="008B56B2">
        <w:rPr>
          <w:rFonts w:asciiTheme="minorHAnsi" w:hAnsiTheme="minorHAnsi"/>
        </w:rPr>
        <w:t xml:space="preserve"> oświadczam/y, że:</w:t>
      </w:r>
    </w:p>
    <w:p w:rsidR="008B56B2" w:rsidRDefault="000C671C" w:rsidP="00D109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</w:t>
      </w:r>
      <w:r w:rsidR="00BF3E66" w:rsidRPr="008B56B2"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przesłanek zapisanych w art. 24 ust</w:t>
      </w:r>
      <w:r w:rsidR="008B56B2"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 w:rsidR="008B56B2">
        <w:rPr>
          <w:rFonts w:asciiTheme="minorHAnsi" w:eastAsiaTheme="minorHAnsi" w:hAnsiTheme="minorHAnsi" w:cs="Tahoma"/>
          <w:lang w:eastAsia="en-US"/>
        </w:rPr>
        <w:t>tawy Prawo</w:t>
      </w:r>
      <w:r w:rsidR="00BF3E66"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0C671C" w:rsidRPr="008B56B2" w:rsidRDefault="000C671C" w:rsidP="00D109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 w:rsidR="008B56B2"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 w:rsidR="00A83C73"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 w:rsidR="00A83C73"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 w:rsidR="00A83C73"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0C671C" w:rsidRPr="00A83C73" w:rsidRDefault="000C671C" w:rsidP="00A83C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>kompetencji lub uprawnień do prowadzenia określonej działalności zawodowej, o ile wynika</w:t>
      </w:r>
      <w:r w:rsidR="00A16643" w:rsidRPr="00A83C73">
        <w:rPr>
          <w:rFonts w:asciiTheme="minorHAnsi" w:eastAsiaTheme="minorHAnsi" w:hAnsiTheme="minorHAnsi" w:cs="Tahoma"/>
          <w:lang w:eastAsia="en-US"/>
        </w:rPr>
        <w:t xml:space="preserve"> </w:t>
      </w:r>
      <w:r w:rsidRPr="00A83C73">
        <w:rPr>
          <w:rFonts w:asciiTheme="minorHAnsi" w:eastAsiaTheme="minorHAnsi" w:hAnsiTheme="minorHAnsi" w:cs="Tahoma"/>
          <w:lang w:eastAsia="en-US"/>
        </w:rPr>
        <w:t xml:space="preserve">to </w:t>
      </w:r>
      <w:r w:rsidR="00A83C73">
        <w:rPr>
          <w:rFonts w:asciiTheme="minorHAnsi" w:eastAsiaTheme="minorHAnsi" w:hAnsiTheme="minorHAnsi" w:cs="Tahoma"/>
          <w:lang w:eastAsia="en-US"/>
        </w:rPr>
        <w:t>z odrębnych przepisów,</w:t>
      </w:r>
    </w:p>
    <w:p w:rsidR="00A83C73" w:rsidRPr="00A83C73" w:rsidRDefault="000C671C" w:rsidP="00A83C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 w:rsidR="00A83C73">
        <w:rPr>
          <w:rFonts w:asciiTheme="minorHAnsi" w:eastAsiaTheme="minorHAnsi" w:hAnsiTheme="minorHAnsi" w:cs="Tahoma"/>
          <w:lang w:eastAsia="en-US"/>
        </w:rPr>
        <w:t>sowej,</w:t>
      </w:r>
    </w:p>
    <w:p w:rsidR="000C671C" w:rsidRPr="00437C0A" w:rsidRDefault="000C671C" w:rsidP="00A83C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0C671C" w:rsidRDefault="000C671C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A83C73" w:rsidRPr="00DC4C37" w:rsidRDefault="00A83C7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A83C73" w:rsidRDefault="00A83C73" w:rsidP="00A83C73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A83C73" w:rsidRDefault="00A83C73" w:rsidP="00A83C7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A83C73" w:rsidRDefault="00A83C73" w:rsidP="00A83C7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A83C73" w:rsidRPr="000C653B" w:rsidRDefault="00A83C73" w:rsidP="00A83C7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A83C73" w:rsidRPr="000C653B" w:rsidRDefault="00A83C73" w:rsidP="00A83C7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0C671C" w:rsidRDefault="000C671C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476CF3" w:rsidRDefault="00476CF3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B5DE4" w:rsidRPr="00DC4C37" w:rsidRDefault="00BB5DE4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BB5DE4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44" w:rsidRDefault="005E3D44">
      <w:r>
        <w:separator/>
      </w:r>
    </w:p>
  </w:endnote>
  <w:endnote w:type="continuationSeparator" w:id="0">
    <w:p w:rsidR="005E3D44" w:rsidRDefault="005E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9558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9558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E3D4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44" w:rsidRDefault="005E3D44">
      <w:r>
        <w:separator/>
      </w:r>
    </w:p>
  </w:footnote>
  <w:footnote w:type="continuationSeparator" w:id="0">
    <w:p w:rsidR="005E3D44" w:rsidRDefault="005E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07DEA"/>
    <w:multiLevelType w:val="hybridMultilevel"/>
    <w:tmpl w:val="A0686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8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5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A45C1"/>
    <w:rsid w:val="001B7604"/>
    <w:rsid w:val="001D42E6"/>
    <w:rsid w:val="001F0B57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6CF3"/>
    <w:rsid w:val="004E573C"/>
    <w:rsid w:val="005849AF"/>
    <w:rsid w:val="005E3D44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8179EF"/>
    <w:rsid w:val="0083143B"/>
    <w:rsid w:val="00835595"/>
    <w:rsid w:val="00845980"/>
    <w:rsid w:val="0087528B"/>
    <w:rsid w:val="008B56B2"/>
    <w:rsid w:val="008F09B1"/>
    <w:rsid w:val="009018C8"/>
    <w:rsid w:val="00942CC9"/>
    <w:rsid w:val="009837CB"/>
    <w:rsid w:val="009866BD"/>
    <w:rsid w:val="009870F5"/>
    <w:rsid w:val="00990313"/>
    <w:rsid w:val="0099558A"/>
    <w:rsid w:val="009D2377"/>
    <w:rsid w:val="009D7528"/>
    <w:rsid w:val="009F2019"/>
    <w:rsid w:val="00A16643"/>
    <w:rsid w:val="00A83C73"/>
    <w:rsid w:val="00A86BF8"/>
    <w:rsid w:val="00A94057"/>
    <w:rsid w:val="00AA1E6A"/>
    <w:rsid w:val="00AA32A1"/>
    <w:rsid w:val="00AE3778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A7E42"/>
    <w:rsid w:val="00BB279F"/>
    <w:rsid w:val="00BB5DE4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E78C0"/>
    <w:rsid w:val="00D0143E"/>
    <w:rsid w:val="00D109C5"/>
    <w:rsid w:val="00D42DC0"/>
    <w:rsid w:val="00D45BA9"/>
    <w:rsid w:val="00D57FBD"/>
    <w:rsid w:val="00D663FA"/>
    <w:rsid w:val="00D8221D"/>
    <w:rsid w:val="00DA48F7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332A"/>
    <w:rsid w:val="00F07CC0"/>
    <w:rsid w:val="00F227FB"/>
    <w:rsid w:val="00F22FDD"/>
    <w:rsid w:val="00F46AB0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4BE3-DCAD-41AE-883A-3A1DF36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TOR_SP1</cp:lastModifiedBy>
  <cp:revision>2</cp:revision>
  <cp:lastPrinted>2018-09-03T12:16:00Z</cp:lastPrinted>
  <dcterms:created xsi:type="dcterms:W3CDTF">2019-04-04T09:32:00Z</dcterms:created>
  <dcterms:modified xsi:type="dcterms:W3CDTF">2019-04-04T09:32:00Z</dcterms:modified>
</cp:coreProperties>
</file>